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D6E" w:rsidRPr="003A2AE8" w:rsidRDefault="00EE5327" w:rsidP="00CC3D6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</w:t>
      </w:r>
      <w:r w:rsidR="002036BE">
        <w:rPr>
          <w:rFonts w:ascii="Times New Roman" w:hAnsi="Times New Roman" w:cs="Times New Roman"/>
          <w:b/>
          <w:sz w:val="32"/>
          <w:szCs w:val="32"/>
        </w:rPr>
        <w:t>ет перед населением за 2019</w:t>
      </w:r>
      <w:r w:rsidR="008D5C29" w:rsidRPr="003A2AE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C3D6E" w:rsidRPr="003A2AE8">
        <w:rPr>
          <w:rFonts w:ascii="Times New Roman" w:hAnsi="Times New Roman" w:cs="Times New Roman"/>
          <w:b/>
          <w:sz w:val="32"/>
          <w:szCs w:val="32"/>
        </w:rPr>
        <w:t>год</w:t>
      </w:r>
      <w:r>
        <w:rPr>
          <w:rFonts w:ascii="Times New Roman" w:hAnsi="Times New Roman" w:cs="Times New Roman"/>
          <w:b/>
          <w:sz w:val="32"/>
          <w:szCs w:val="32"/>
        </w:rPr>
        <w:t xml:space="preserve"> с</w:t>
      </w:r>
      <w:r w:rsidR="00102EE6">
        <w:rPr>
          <w:rFonts w:ascii="Times New Roman" w:hAnsi="Times New Roman" w:cs="Times New Roman"/>
          <w:b/>
          <w:sz w:val="32"/>
          <w:szCs w:val="32"/>
        </w:rPr>
        <w:t>. Батурино 16</w:t>
      </w:r>
      <w:r w:rsidR="002036BE">
        <w:rPr>
          <w:rFonts w:ascii="Times New Roman" w:hAnsi="Times New Roman" w:cs="Times New Roman"/>
          <w:b/>
          <w:sz w:val="32"/>
          <w:szCs w:val="32"/>
        </w:rPr>
        <w:t>.03.2019</w:t>
      </w:r>
      <w:r w:rsidR="008D5C29" w:rsidRPr="003A2AE8">
        <w:rPr>
          <w:rFonts w:ascii="Times New Roman" w:hAnsi="Times New Roman" w:cs="Times New Roman"/>
          <w:b/>
          <w:sz w:val="32"/>
          <w:szCs w:val="32"/>
        </w:rPr>
        <w:t>г.</w:t>
      </w:r>
    </w:p>
    <w:p w:rsidR="005426BA" w:rsidRPr="005A18BF" w:rsidRDefault="005426BA" w:rsidP="005426BA">
      <w:pPr>
        <w:rPr>
          <w:rFonts w:ascii="Times New Roman" w:hAnsi="Times New Roman" w:cs="Times New Roman"/>
          <w:b/>
          <w:sz w:val="24"/>
          <w:szCs w:val="24"/>
        </w:rPr>
      </w:pPr>
      <w:r w:rsidRPr="005A18BF">
        <w:rPr>
          <w:rFonts w:ascii="Times New Roman" w:hAnsi="Times New Roman" w:cs="Times New Roman"/>
          <w:b/>
          <w:sz w:val="24"/>
          <w:szCs w:val="24"/>
        </w:rPr>
        <w:t>1) Вступительное слово</w:t>
      </w:r>
      <w:r w:rsidR="008D3B52" w:rsidRPr="005A18BF">
        <w:rPr>
          <w:rFonts w:ascii="Times New Roman" w:hAnsi="Times New Roman" w:cs="Times New Roman"/>
          <w:b/>
          <w:sz w:val="24"/>
          <w:szCs w:val="24"/>
        </w:rPr>
        <w:t>:</w:t>
      </w:r>
    </w:p>
    <w:p w:rsidR="005426BA" w:rsidRDefault="005426BA" w:rsidP="00027C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я готовил отчет главы перед населением, я задавался вопросом, Что такое отчет главы перед населением, что хотят узнать люди. Не думаю, что нужно отчитываться 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посредств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боте с бумагами и с контролирующими органами. Нуж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не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было сделано в поселении. А дела в поселении неотъемлемо связаны с работой, помощью, и даже инициативой других людей, коллективов и организаций</w:t>
      </w:r>
      <w:r w:rsidR="006026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6BA" w:rsidRPr="005A18BF" w:rsidRDefault="005426BA" w:rsidP="005426BA">
      <w:pPr>
        <w:rPr>
          <w:rFonts w:ascii="Times New Roman" w:hAnsi="Times New Roman" w:cs="Times New Roman"/>
          <w:b/>
          <w:sz w:val="24"/>
          <w:szCs w:val="24"/>
        </w:rPr>
      </w:pPr>
      <w:r w:rsidRPr="005A18BF">
        <w:rPr>
          <w:rFonts w:ascii="Times New Roman" w:hAnsi="Times New Roman" w:cs="Times New Roman"/>
          <w:b/>
          <w:sz w:val="24"/>
          <w:szCs w:val="24"/>
        </w:rPr>
        <w:t>2) Статистика работы Администрации 2017-2020 годы</w:t>
      </w:r>
      <w:r w:rsidR="008D3B52" w:rsidRPr="005A18BF">
        <w:rPr>
          <w:rFonts w:ascii="Times New Roman" w:hAnsi="Times New Roman" w:cs="Times New Roman"/>
          <w:b/>
          <w:sz w:val="24"/>
          <w:szCs w:val="24"/>
        </w:rPr>
        <w:t>:</w:t>
      </w:r>
    </w:p>
    <w:p w:rsidR="00741C9D" w:rsidRDefault="005426BA" w:rsidP="005426BA">
      <w:pPr>
        <w:rPr>
          <w:rFonts w:ascii="Times New Roman" w:hAnsi="Times New Roman" w:cs="Times New Roman"/>
          <w:sz w:val="24"/>
          <w:szCs w:val="24"/>
        </w:rPr>
      </w:pPr>
      <w:r w:rsidRPr="005426BA">
        <w:rPr>
          <w:rFonts w:ascii="Times New Roman" w:hAnsi="Times New Roman" w:cs="Times New Roman"/>
          <w:sz w:val="24"/>
          <w:szCs w:val="24"/>
        </w:rPr>
        <w:t>За период 2019 года, в администрацию Спасского сельског</w:t>
      </w:r>
      <w:r w:rsidR="005A18BF">
        <w:rPr>
          <w:rFonts w:ascii="Times New Roman" w:hAnsi="Times New Roman" w:cs="Times New Roman"/>
          <w:sz w:val="24"/>
          <w:szCs w:val="24"/>
        </w:rPr>
        <w:t>о поселения всего поступило 1571  письменное обращение.  ПЛАНШЕТКА</w:t>
      </w:r>
      <w:r w:rsidRPr="005426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55D" w:rsidRPr="005A18BF" w:rsidRDefault="008D3B52" w:rsidP="008D3B52">
      <w:pPr>
        <w:rPr>
          <w:rFonts w:ascii="Times New Roman" w:hAnsi="Times New Roman" w:cs="Times New Roman"/>
          <w:b/>
          <w:sz w:val="24"/>
          <w:szCs w:val="24"/>
        </w:rPr>
      </w:pPr>
      <w:r w:rsidRPr="005A18BF">
        <w:rPr>
          <w:rFonts w:ascii="Times New Roman" w:hAnsi="Times New Roman" w:cs="Times New Roman"/>
          <w:b/>
          <w:sz w:val="24"/>
          <w:szCs w:val="24"/>
        </w:rPr>
        <w:t>3) отчет по направлениям:</w:t>
      </w:r>
    </w:p>
    <w:p w:rsidR="000E43B9" w:rsidRPr="000E43B9" w:rsidRDefault="000E43B9" w:rsidP="000E43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E43B9">
        <w:rPr>
          <w:rFonts w:ascii="Times New Roman" w:hAnsi="Times New Roman" w:cs="Times New Roman"/>
          <w:b/>
          <w:sz w:val="24"/>
          <w:szCs w:val="24"/>
        </w:rPr>
        <w:t>Электричесво</w:t>
      </w:r>
      <w:proofErr w:type="spellEnd"/>
    </w:p>
    <w:p w:rsidR="00A03B44" w:rsidRDefault="008D3B52" w:rsidP="00CC3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ли полный реестр уличного освещения всего с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</w:p>
    <w:p w:rsidR="0077104B" w:rsidRDefault="00603726" w:rsidP="00CC3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еняли </w:t>
      </w:r>
      <w:r w:rsidR="007710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4 </w:t>
      </w:r>
      <w:r w:rsidR="0077104B">
        <w:rPr>
          <w:rFonts w:ascii="Times New Roman" w:hAnsi="Times New Roman" w:cs="Times New Roman"/>
          <w:sz w:val="24"/>
          <w:szCs w:val="24"/>
        </w:rPr>
        <w:t>фонарей на светодиодные</w:t>
      </w:r>
      <w:r>
        <w:rPr>
          <w:rFonts w:ascii="Times New Roman" w:hAnsi="Times New Roman" w:cs="Times New Roman"/>
          <w:sz w:val="24"/>
          <w:szCs w:val="24"/>
        </w:rPr>
        <w:t xml:space="preserve"> (Октябрьская 5, Гагарина 3, Береговая 2, школа 1, Молодежная 2, Советская 1,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A03B44" w:rsidRDefault="00603726" w:rsidP="00CC3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ли 2</w:t>
      </w:r>
      <w:r w:rsidR="00A03B44">
        <w:rPr>
          <w:rFonts w:ascii="Times New Roman" w:hAnsi="Times New Roman" w:cs="Times New Roman"/>
          <w:sz w:val="24"/>
          <w:szCs w:val="24"/>
        </w:rPr>
        <w:t xml:space="preserve"> новых фонар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а, Советская 51)</w:t>
      </w:r>
    </w:p>
    <w:p w:rsidR="00B95EC5" w:rsidRDefault="00D576DD" w:rsidP="00CC3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B95EC5">
        <w:rPr>
          <w:rFonts w:ascii="Times New Roman" w:hAnsi="Times New Roman" w:cs="Times New Roman"/>
          <w:sz w:val="24"/>
          <w:szCs w:val="24"/>
        </w:rPr>
        <w:t>ланируем продолжить эту работу</w:t>
      </w:r>
    </w:p>
    <w:p w:rsidR="00D576DD" w:rsidRDefault="00D576DD" w:rsidP="00CC3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D576DD">
        <w:rPr>
          <w:rFonts w:ascii="Times New Roman" w:hAnsi="Times New Roman" w:cs="Times New Roman"/>
          <w:sz w:val="24"/>
          <w:szCs w:val="24"/>
        </w:rPr>
        <w:t>формление учёта уличного освещения</w:t>
      </w:r>
      <w:r w:rsidR="008D3B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B52" w:rsidRDefault="008D3B52" w:rsidP="00CC3D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Планируем отработать все</w:t>
      </w:r>
      <w:r w:rsidR="00BE7995">
        <w:rPr>
          <w:rFonts w:ascii="Times New Roman" w:hAnsi="Times New Roman" w:cs="Times New Roman"/>
          <w:sz w:val="24"/>
          <w:szCs w:val="24"/>
        </w:rPr>
        <w:t xml:space="preserve"> обращения граждан (ул. Советская, пер. Таежный, детская площадка</w:t>
      </w:r>
      <w:r w:rsidR="00B940C9">
        <w:rPr>
          <w:rFonts w:ascii="Times New Roman" w:hAnsi="Times New Roman" w:cs="Times New Roman"/>
          <w:sz w:val="24"/>
          <w:szCs w:val="24"/>
        </w:rPr>
        <w:t>, детский садик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0E43B9" w:rsidRPr="000E43B9" w:rsidRDefault="000E43B9" w:rsidP="000E43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3B9">
        <w:rPr>
          <w:rFonts w:ascii="Times New Roman" w:hAnsi="Times New Roman" w:cs="Times New Roman"/>
          <w:b/>
          <w:sz w:val="24"/>
          <w:szCs w:val="24"/>
        </w:rPr>
        <w:t>Вода</w:t>
      </w:r>
    </w:p>
    <w:p w:rsidR="00C225AD" w:rsidRDefault="00C225AD" w:rsidP="000E43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ли полный реестр водопроводных колодцев/колонок всего с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</w:p>
    <w:p w:rsidR="0077104B" w:rsidRDefault="009A38B0" w:rsidP="000E43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ли водопровод на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ской</w:t>
      </w:r>
      <w:proofErr w:type="gramEnd"/>
    </w:p>
    <w:p w:rsidR="005420DC" w:rsidRDefault="005420DC" w:rsidP="000E43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ли хлорирование </w:t>
      </w:r>
    </w:p>
    <w:p w:rsidR="005420DC" w:rsidRDefault="005420DC" w:rsidP="000E43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ивно ремонтируем порывы</w:t>
      </w:r>
    </w:p>
    <w:p w:rsidR="005420DC" w:rsidRDefault="005420DC" w:rsidP="000E43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стили трубу на Гагарина</w:t>
      </w:r>
    </w:p>
    <w:p w:rsidR="005420DC" w:rsidRDefault="001D7731" w:rsidP="000E43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еплили теплотрассу к детскому саду</w:t>
      </w:r>
    </w:p>
    <w:p w:rsidR="001D7731" w:rsidRDefault="001D7731" w:rsidP="000E43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елали порыв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летарской</w:t>
      </w:r>
    </w:p>
    <w:p w:rsidR="001D7731" w:rsidRDefault="001D7731" w:rsidP="000E43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ируем поднять теплотрассу над дорогой</w:t>
      </w:r>
    </w:p>
    <w:p w:rsidR="00AD50B1" w:rsidRDefault="00AD50B1" w:rsidP="000E43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колодцев с задвижками на основных улицах</w:t>
      </w:r>
    </w:p>
    <w:p w:rsidR="00FE17CB" w:rsidRDefault="00D576DD" w:rsidP="00D576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новых водопроводных колонок</w:t>
      </w:r>
    </w:p>
    <w:p w:rsidR="009A38B0" w:rsidRDefault="009A38B0" w:rsidP="00D576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работа с воровством</w:t>
      </w:r>
    </w:p>
    <w:p w:rsidR="009A38B0" w:rsidRDefault="009A38B0" w:rsidP="00D576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ведение порядка в документах (мы разработали новый акт балансового разграничения)</w:t>
      </w:r>
    </w:p>
    <w:p w:rsidR="009A38B0" w:rsidRDefault="009A38B0" w:rsidP="00D576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с ЗСО, с документами (для программ нужны все документы)</w:t>
      </w:r>
    </w:p>
    <w:p w:rsidR="009A38B0" w:rsidRDefault="009A38B0" w:rsidP="00D576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водоочистки</w:t>
      </w:r>
    </w:p>
    <w:p w:rsidR="00D576DD" w:rsidRDefault="00FE17CB" w:rsidP="00CC3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38B0">
        <w:rPr>
          <w:rFonts w:ascii="Times New Roman" w:hAnsi="Times New Roman" w:cs="Times New Roman"/>
          <w:sz w:val="24"/>
          <w:szCs w:val="24"/>
        </w:rPr>
        <w:t>утепление Башни</w:t>
      </w:r>
      <w:r>
        <w:rPr>
          <w:rFonts w:ascii="Times New Roman" w:hAnsi="Times New Roman" w:cs="Times New Roman"/>
          <w:sz w:val="24"/>
          <w:szCs w:val="24"/>
        </w:rPr>
        <w:t xml:space="preserve"> в программу района</w:t>
      </w:r>
    </w:p>
    <w:p w:rsidR="000E43B9" w:rsidRPr="000E43B9" w:rsidRDefault="000E43B9" w:rsidP="000E43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3B9">
        <w:rPr>
          <w:rFonts w:ascii="Times New Roman" w:hAnsi="Times New Roman" w:cs="Times New Roman"/>
          <w:b/>
          <w:sz w:val="24"/>
          <w:szCs w:val="24"/>
        </w:rPr>
        <w:t>Пожары</w:t>
      </w:r>
    </w:p>
    <w:p w:rsidR="00BE7995" w:rsidRDefault="00BE7995" w:rsidP="00B91D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ли кран диаметром 70мм на Башню для заправки пожарных машин</w:t>
      </w:r>
    </w:p>
    <w:p w:rsidR="00B940C9" w:rsidRDefault="00B940C9" w:rsidP="00B91D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паков дал бочку для тушения пожара</w:t>
      </w:r>
    </w:p>
    <w:p w:rsidR="000E43B9" w:rsidRPr="000E43B9" w:rsidRDefault="000E43B9" w:rsidP="00674E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3B9">
        <w:rPr>
          <w:rFonts w:ascii="Times New Roman" w:hAnsi="Times New Roman" w:cs="Times New Roman"/>
          <w:b/>
          <w:sz w:val="24"/>
          <w:szCs w:val="24"/>
        </w:rPr>
        <w:t>Земля</w:t>
      </w:r>
    </w:p>
    <w:p w:rsidR="00B95EC5" w:rsidRDefault="009F6599" w:rsidP="00CC3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м работу с оформление</w:t>
      </w:r>
      <w:r w:rsidR="000E2AF8">
        <w:rPr>
          <w:rFonts w:ascii="Times New Roman" w:hAnsi="Times New Roman" w:cs="Times New Roman"/>
          <w:sz w:val="24"/>
          <w:szCs w:val="24"/>
        </w:rPr>
        <w:t>м</w:t>
      </w:r>
      <w:r w:rsidR="00EE25A2">
        <w:rPr>
          <w:rFonts w:ascii="Times New Roman" w:hAnsi="Times New Roman" w:cs="Times New Roman"/>
          <w:sz w:val="24"/>
          <w:szCs w:val="24"/>
        </w:rPr>
        <w:t xml:space="preserve"> паевой</w:t>
      </w:r>
      <w:r>
        <w:rPr>
          <w:rFonts w:ascii="Times New Roman" w:hAnsi="Times New Roman" w:cs="Times New Roman"/>
          <w:sz w:val="24"/>
          <w:szCs w:val="24"/>
        </w:rPr>
        <w:t xml:space="preserve"> земли и недвижимости в собственность</w:t>
      </w:r>
    </w:p>
    <w:p w:rsidR="009F6599" w:rsidRDefault="00B95EC5" w:rsidP="00CC3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ем по изменению генплана</w:t>
      </w:r>
      <w:r w:rsidR="00A03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6DD" w:rsidRDefault="00D576DD" w:rsidP="00CC3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576DD">
        <w:rPr>
          <w:rFonts w:ascii="Times New Roman" w:hAnsi="Times New Roman" w:cs="Times New Roman"/>
          <w:sz w:val="24"/>
          <w:szCs w:val="24"/>
        </w:rPr>
        <w:t>оформление ЗСО скважин и башен</w:t>
      </w:r>
    </w:p>
    <w:p w:rsidR="00C01833" w:rsidRDefault="00C01833" w:rsidP="00CC3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ируем опашку территории с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</w:p>
    <w:p w:rsidR="00BE7995" w:rsidRDefault="001C648E" w:rsidP="00CC3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40C9">
        <w:rPr>
          <w:rFonts w:ascii="Times New Roman" w:hAnsi="Times New Roman" w:cs="Times New Roman"/>
          <w:sz w:val="24"/>
          <w:szCs w:val="24"/>
        </w:rPr>
        <w:t>благоустройство детской площадки</w:t>
      </w:r>
    </w:p>
    <w:p w:rsidR="000E43B9" w:rsidRPr="000E43B9" w:rsidRDefault="000E43B9" w:rsidP="000E43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3B9">
        <w:rPr>
          <w:rFonts w:ascii="Times New Roman" w:hAnsi="Times New Roman" w:cs="Times New Roman"/>
          <w:b/>
          <w:sz w:val="24"/>
          <w:szCs w:val="24"/>
        </w:rPr>
        <w:t>Дороги</w:t>
      </w:r>
    </w:p>
    <w:p w:rsidR="00441201" w:rsidRDefault="00441201" w:rsidP="00CC3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ожили 300 метров асфальта на ул. Гагарина</w:t>
      </w:r>
    </w:p>
    <w:p w:rsidR="000E43B9" w:rsidRDefault="00BC0863" w:rsidP="00CC3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елали реестр дорог на отсыпку (обращение граждан) </w:t>
      </w:r>
    </w:p>
    <w:p w:rsidR="00EE25A2" w:rsidRDefault="00EE5327" w:rsidP="00CC3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ыпали дороги щебнем</w:t>
      </w:r>
      <w:r w:rsidR="00BC0863">
        <w:rPr>
          <w:rFonts w:ascii="Times New Roman" w:hAnsi="Times New Roman" w:cs="Times New Roman"/>
          <w:sz w:val="24"/>
          <w:szCs w:val="24"/>
        </w:rPr>
        <w:t xml:space="preserve"> (реестр отсыпанных дорог)</w:t>
      </w:r>
    </w:p>
    <w:p w:rsidR="00723677" w:rsidRDefault="00723677" w:rsidP="00EE25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 проводим опашку территории</w:t>
      </w:r>
    </w:p>
    <w:p w:rsidR="00723677" w:rsidRDefault="00723677" w:rsidP="00EE25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 в весенний перио</w:t>
      </w:r>
      <w:r w:rsidR="00BC0863">
        <w:rPr>
          <w:rFonts w:ascii="Times New Roman" w:hAnsi="Times New Roman" w:cs="Times New Roman"/>
          <w:sz w:val="24"/>
          <w:szCs w:val="24"/>
        </w:rPr>
        <w:t>д проводим расширение дорог от снега</w:t>
      </w:r>
    </w:p>
    <w:p w:rsidR="00723677" w:rsidRDefault="00723677" w:rsidP="00EE25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перативном порядке чистим дороги от снега</w:t>
      </w:r>
    </w:p>
    <w:p w:rsidR="00D576DD" w:rsidRDefault="00D576DD" w:rsidP="00EE25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576DD">
        <w:rPr>
          <w:rFonts w:ascii="Times New Roman" w:hAnsi="Times New Roman" w:cs="Times New Roman"/>
          <w:sz w:val="24"/>
          <w:szCs w:val="24"/>
        </w:rPr>
        <w:t>вывоз щебня</w:t>
      </w:r>
      <w:r>
        <w:rPr>
          <w:rFonts w:ascii="Times New Roman" w:hAnsi="Times New Roman" w:cs="Times New Roman"/>
          <w:sz w:val="24"/>
          <w:szCs w:val="24"/>
        </w:rPr>
        <w:t>, отсыпка дорог</w:t>
      </w:r>
    </w:p>
    <w:p w:rsidR="00D576DD" w:rsidRDefault="00D576DD" w:rsidP="00EE25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0863">
        <w:rPr>
          <w:rFonts w:ascii="Times New Roman" w:hAnsi="Times New Roman" w:cs="Times New Roman"/>
          <w:sz w:val="24"/>
          <w:szCs w:val="24"/>
        </w:rPr>
        <w:t xml:space="preserve">сделать </w:t>
      </w:r>
      <w:r w:rsidR="00475A96">
        <w:rPr>
          <w:rFonts w:ascii="Times New Roman" w:hAnsi="Times New Roman" w:cs="Times New Roman"/>
          <w:sz w:val="24"/>
          <w:szCs w:val="24"/>
        </w:rPr>
        <w:t xml:space="preserve">лежачие полицейские </w:t>
      </w:r>
      <w:r w:rsidR="00BC0863">
        <w:rPr>
          <w:rFonts w:ascii="Times New Roman" w:hAnsi="Times New Roman" w:cs="Times New Roman"/>
          <w:sz w:val="24"/>
          <w:szCs w:val="24"/>
        </w:rPr>
        <w:t xml:space="preserve">возле школы  </w:t>
      </w:r>
    </w:p>
    <w:p w:rsidR="00D55CBC" w:rsidRDefault="00D55CBC" w:rsidP="00EE25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5A96">
        <w:rPr>
          <w:rFonts w:ascii="Times New Roman" w:hAnsi="Times New Roman" w:cs="Times New Roman"/>
          <w:sz w:val="24"/>
          <w:szCs w:val="24"/>
        </w:rPr>
        <w:t>продолжить ремонт дорог на ул. Гагарина</w:t>
      </w:r>
    </w:p>
    <w:p w:rsidR="00D55CBC" w:rsidRDefault="00D55CBC" w:rsidP="00EE25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75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ыпать дорогу на Башню</w:t>
      </w:r>
    </w:p>
    <w:p w:rsidR="00475A96" w:rsidRDefault="00475A96" w:rsidP="00EE25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делать съезд и парковочные места возле детской площадки</w:t>
      </w:r>
    </w:p>
    <w:p w:rsidR="00475A96" w:rsidRDefault="00475A96" w:rsidP="00EE25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сти в порядок дорогу на кладбище</w:t>
      </w:r>
    </w:p>
    <w:p w:rsidR="00B940C9" w:rsidRDefault="00CC3D6E" w:rsidP="00B940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3B9">
        <w:rPr>
          <w:rFonts w:ascii="Times New Roman" w:hAnsi="Times New Roman" w:cs="Times New Roman"/>
          <w:b/>
          <w:sz w:val="24"/>
          <w:szCs w:val="24"/>
        </w:rPr>
        <w:t>Культура</w:t>
      </w:r>
    </w:p>
    <w:p w:rsidR="00921EE7" w:rsidRPr="00B940C9" w:rsidRDefault="001E4136" w:rsidP="00B940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</w:t>
      </w:r>
      <w:r w:rsidR="00F36507">
        <w:rPr>
          <w:rFonts w:ascii="Times New Roman" w:hAnsi="Times New Roman" w:cs="Times New Roman"/>
          <w:sz w:val="24"/>
          <w:szCs w:val="24"/>
        </w:rPr>
        <w:t xml:space="preserve">ривести в порядок помещение для </w:t>
      </w:r>
      <w:proofErr w:type="spellStart"/>
      <w:r w:rsidR="00F36507">
        <w:rPr>
          <w:rFonts w:ascii="Times New Roman" w:hAnsi="Times New Roman" w:cs="Times New Roman"/>
          <w:sz w:val="24"/>
          <w:szCs w:val="24"/>
        </w:rPr>
        <w:t>ккультурно-массовых</w:t>
      </w:r>
      <w:proofErr w:type="spellEnd"/>
      <w:r w:rsidR="00F36507">
        <w:rPr>
          <w:rFonts w:ascii="Times New Roman" w:hAnsi="Times New Roman" w:cs="Times New Roman"/>
          <w:sz w:val="24"/>
          <w:szCs w:val="24"/>
        </w:rPr>
        <w:t xml:space="preserve"> мероприятий</w:t>
      </w:r>
    </w:p>
    <w:p w:rsidR="00D55CBC" w:rsidRDefault="001E4136" w:rsidP="00CC3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5327">
        <w:rPr>
          <w:rFonts w:ascii="Times New Roman" w:hAnsi="Times New Roman" w:cs="Times New Roman"/>
          <w:sz w:val="24"/>
          <w:szCs w:val="24"/>
        </w:rPr>
        <w:t>П</w:t>
      </w:r>
      <w:r w:rsidR="00CC3D6E">
        <w:rPr>
          <w:rFonts w:ascii="Times New Roman" w:hAnsi="Times New Roman" w:cs="Times New Roman"/>
          <w:sz w:val="24"/>
          <w:szCs w:val="24"/>
        </w:rPr>
        <w:t xml:space="preserve">роведение </w:t>
      </w:r>
      <w:r w:rsidR="004D2D68">
        <w:rPr>
          <w:rFonts w:ascii="Times New Roman" w:hAnsi="Times New Roman" w:cs="Times New Roman"/>
          <w:sz w:val="24"/>
          <w:szCs w:val="24"/>
        </w:rPr>
        <w:t xml:space="preserve">празднование "День Победы" </w:t>
      </w:r>
      <w:r w:rsidR="00CC3D6E">
        <w:rPr>
          <w:rFonts w:ascii="Times New Roman" w:hAnsi="Times New Roman" w:cs="Times New Roman"/>
          <w:sz w:val="24"/>
          <w:szCs w:val="24"/>
        </w:rPr>
        <w:t>9 мая</w:t>
      </w:r>
      <w:r w:rsidR="00A03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4FE" w:rsidRDefault="005F64FE" w:rsidP="00CC3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сти районный праздник "Петр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вронии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</w:p>
    <w:p w:rsidR="0077104B" w:rsidRDefault="0077104B" w:rsidP="000E43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рт</w:t>
      </w:r>
    </w:p>
    <w:p w:rsidR="0098079B" w:rsidRDefault="00C225AD" w:rsidP="00771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ние года с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3B44">
        <w:rPr>
          <w:rFonts w:ascii="Times New Roman" w:hAnsi="Times New Roman" w:cs="Times New Roman"/>
          <w:sz w:val="24"/>
          <w:szCs w:val="24"/>
        </w:rPr>
        <w:t>занимаем 1</w:t>
      </w:r>
      <w:r w:rsidR="0077104B">
        <w:rPr>
          <w:rFonts w:ascii="Times New Roman" w:hAnsi="Times New Roman" w:cs="Times New Roman"/>
          <w:sz w:val="24"/>
          <w:szCs w:val="24"/>
        </w:rPr>
        <w:t xml:space="preserve"> место в спартакиаде</w:t>
      </w:r>
      <w:r w:rsidR="00A03B44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77104B" w:rsidRDefault="0077104B" w:rsidP="00771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</w:t>
      </w:r>
      <w:r w:rsidR="00A03B44">
        <w:rPr>
          <w:rFonts w:ascii="Times New Roman" w:hAnsi="Times New Roman" w:cs="Times New Roman"/>
          <w:sz w:val="24"/>
          <w:szCs w:val="24"/>
        </w:rPr>
        <w:t>роили спортивную площадку в Синим Утёсе</w:t>
      </w:r>
      <w:r w:rsidR="00C225AD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</w:p>
    <w:p w:rsidR="00027C8A" w:rsidRDefault="0077104B" w:rsidP="00771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рно организовываем выезды спортсменов</w:t>
      </w:r>
      <w:r w:rsidR="00A03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863" w:rsidRDefault="00BE7995" w:rsidP="00771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0863">
        <w:rPr>
          <w:rFonts w:ascii="Times New Roman" w:hAnsi="Times New Roman" w:cs="Times New Roman"/>
          <w:sz w:val="24"/>
          <w:szCs w:val="24"/>
        </w:rPr>
        <w:t xml:space="preserve">Установка </w:t>
      </w:r>
      <w:proofErr w:type="gramStart"/>
      <w:r w:rsidR="00BC0863">
        <w:rPr>
          <w:rFonts w:ascii="Times New Roman" w:hAnsi="Times New Roman" w:cs="Times New Roman"/>
          <w:sz w:val="24"/>
          <w:szCs w:val="24"/>
        </w:rPr>
        <w:t>спортивных</w:t>
      </w:r>
      <w:proofErr w:type="gramEnd"/>
      <w:r w:rsidR="00BC0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863">
        <w:rPr>
          <w:rFonts w:ascii="Times New Roman" w:hAnsi="Times New Roman" w:cs="Times New Roman"/>
          <w:sz w:val="24"/>
          <w:szCs w:val="24"/>
        </w:rPr>
        <w:t>МАФов</w:t>
      </w:r>
      <w:proofErr w:type="spellEnd"/>
    </w:p>
    <w:p w:rsidR="00BE7995" w:rsidRDefault="00BE7995" w:rsidP="00771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о лыжной базы</w:t>
      </w:r>
    </w:p>
    <w:p w:rsidR="00674E95" w:rsidRDefault="00674E95" w:rsidP="00674E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ное</w:t>
      </w:r>
    </w:p>
    <w:p w:rsidR="00C225AD" w:rsidRDefault="00C225AD" w:rsidP="00C225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устили газету Спасского с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"Спасский вестник")</w:t>
      </w:r>
    </w:p>
    <w:p w:rsidR="00B153E3" w:rsidRPr="00C225AD" w:rsidRDefault="00B153E3" w:rsidP="00C225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ремонтировать памятник</w:t>
      </w:r>
    </w:p>
    <w:p w:rsidR="008D3B52" w:rsidRPr="00674E95" w:rsidRDefault="008D3B52" w:rsidP="00674E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сор</w:t>
      </w:r>
    </w:p>
    <w:p w:rsidR="005A18BF" w:rsidRDefault="005A18BF" w:rsidP="00771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оду мы ликвидировали</w:t>
      </w:r>
      <w:r w:rsidR="00BE7995">
        <w:rPr>
          <w:rFonts w:ascii="Times New Roman" w:hAnsi="Times New Roman" w:cs="Times New Roman"/>
          <w:sz w:val="24"/>
          <w:szCs w:val="24"/>
        </w:rPr>
        <w:t xml:space="preserve"> свалку в окрестностях с. Батурино</w:t>
      </w:r>
    </w:p>
    <w:p w:rsidR="005A18BF" w:rsidRDefault="00BE7995" w:rsidP="00771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A18BF">
        <w:rPr>
          <w:rFonts w:ascii="Times New Roman" w:hAnsi="Times New Roman" w:cs="Times New Roman"/>
          <w:sz w:val="24"/>
          <w:szCs w:val="24"/>
        </w:rPr>
        <w:t xml:space="preserve">ывозили мусор от кладбища </w:t>
      </w:r>
    </w:p>
    <w:p w:rsidR="00D576DD" w:rsidRDefault="00D576DD" w:rsidP="00771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мусорных площадок</w:t>
      </w:r>
    </w:p>
    <w:p w:rsidR="00FE17CB" w:rsidRDefault="00FE17CB" w:rsidP="00771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25AD">
        <w:rPr>
          <w:rFonts w:ascii="Times New Roman" w:hAnsi="Times New Roman" w:cs="Times New Roman"/>
          <w:sz w:val="24"/>
          <w:szCs w:val="24"/>
        </w:rPr>
        <w:t>вывоз мусорных свалок с кладбища, вдоль дорог</w:t>
      </w:r>
      <w:r w:rsidR="00BE7995">
        <w:rPr>
          <w:rFonts w:ascii="Times New Roman" w:hAnsi="Times New Roman" w:cs="Times New Roman"/>
          <w:sz w:val="24"/>
          <w:szCs w:val="24"/>
        </w:rPr>
        <w:t>и на Вершинино</w:t>
      </w:r>
    </w:p>
    <w:p w:rsidR="00C225AD" w:rsidRDefault="00C225AD" w:rsidP="00771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субботника</w:t>
      </w:r>
    </w:p>
    <w:p w:rsidR="0018124F" w:rsidRDefault="005A18BF" w:rsidP="005A18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с контейнерами (обновление, добавление)</w:t>
      </w:r>
    </w:p>
    <w:p w:rsidR="000E43B9" w:rsidRPr="000E43B9" w:rsidRDefault="000E43B9" w:rsidP="000E43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3B9">
        <w:rPr>
          <w:rFonts w:ascii="Times New Roman" w:hAnsi="Times New Roman" w:cs="Times New Roman"/>
          <w:b/>
          <w:sz w:val="24"/>
          <w:szCs w:val="24"/>
        </w:rPr>
        <w:t>Исполнили</w:t>
      </w:r>
    </w:p>
    <w:p w:rsidR="00EE25A2" w:rsidRDefault="000E43B9" w:rsidP="000E43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ыли </w:t>
      </w:r>
      <w:r w:rsidR="00A03B44">
        <w:rPr>
          <w:rFonts w:ascii="Times New Roman" w:hAnsi="Times New Roman" w:cs="Times New Roman"/>
          <w:sz w:val="24"/>
          <w:szCs w:val="24"/>
        </w:rPr>
        <w:t xml:space="preserve">все </w:t>
      </w:r>
      <w:r>
        <w:rPr>
          <w:rFonts w:ascii="Times New Roman" w:hAnsi="Times New Roman" w:cs="Times New Roman"/>
          <w:sz w:val="24"/>
          <w:szCs w:val="24"/>
        </w:rPr>
        <w:t>исп</w:t>
      </w:r>
      <w:r w:rsidR="00A03B44">
        <w:rPr>
          <w:rFonts w:ascii="Times New Roman" w:hAnsi="Times New Roman" w:cs="Times New Roman"/>
          <w:sz w:val="24"/>
          <w:szCs w:val="24"/>
        </w:rPr>
        <w:t>олнительные листы по: свалкам в Яру, Вершинино, Батурино</w:t>
      </w:r>
    </w:p>
    <w:p w:rsidR="00991531" w:rsidRDefault="00991531" w:rsidP="009F65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531" w:rsidRDefault="00991531" w:rsidP="009F65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531" w:rsidRDefault="00991531" w:rsidP="009F65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531" w:rsidRDefault="00991531" w:rsidP="009F65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531" w:rsidRDefault="00991531" w:rsidP="009F65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03E" w:rsidRDefault="00DB503E" w:rsidP="009F65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531" w:rsidRDefault="00991531" w:rsidP="009F65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599" w:rsidRPr="00EE25A2" w:rsidRDefault="009F6599" w:rsidP="009F65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5A2">
        <w:rPr>
          <w:rFonts w:ascii="Times New Roman" w:hAnsi="Times New Roman" w:cs="Times New Roman"/>
          <w:b/>
          <w:sz w:val="24"/>
          <w:szCs w:val="24"/>
        </w:rPr>
        <w:lastRenderedPageBreak/>
        <w:t>Планы</w:t>
      </w:r>
    </w:p>
    <w:p w:rsidR="00FE17CB" w:rsidRDefault="00C21C8D" w:rsidP="0018124F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ить работу в том же направлении.</w:t>
      </w:r>
    </w:p>
    <w:p w:rsidR="00C21C8D" w:rsidRDefault="00741C9D" w:rsidP="0018124F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ов очень много по всему поселению. </w:t>
      </w:r>
      <w:proofErr w:type="gramStart"/>
      <w:r>
        <w:rPr>
          <w:rFonts w:ascii="Times New Roman" w:hAnsi="Times New Roman" w:cs="Times New Roman"/>
          <w:sz w:val="24"/>
          <w:szCs w:val="24"/>
        </w:rPr>
        <w:t>И дороги (асфальт, асфальтовые заплатки, отсыпка, оформление в собственность) и объекты ЖКХ (водоочистка, прокладка нового водопровода, оформление документов), и уличное освещение, и поддержка культуры...</w:t>
      </w:r>
      <w:proofErr w:type="gramEnd"/>
    </w:p>
    <w:p w:rsidR="00027C8A" w:rsidRDefault="00741C9D" w:rsidP="00C079B3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 же строительство нов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Пов</w:t>
      </w:r>
      <w:proofErr w:type="spellEnd"/>
      <w:r>
        <w:rPr>
          <w:rFonts w:ascii="Times New Roman" w:hAnsi="Times New Roman" w:cs="Times New Roman"/>
          <w:sz w:val="24"/>
          <w:szCs w:val="24"/>
        </w:rPr>
        <w:t>, строительство парка молодоженов в Утёсе, строительство парковки возле храма в Коларово, ремонт ДК в Вершинино (канализация, вода, свет, парковка)</w:t>
      </w:r>
    </w:p>
    <w:p w:rsidR="003803B6" w:rsidRDefault="003803B6" w:rsidP="00C079B3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3803B6" w:rsidRPr="003803B6" w:rsidRDefault="003803B6" w:rsidP="00C079B3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3803B6">
        <w:rPr>
          <w:rFonts w:ascii="Times New Roman" w:hAnsi="Times New Roman" w:cs="Times New Roman"/>
          <w:b/>
          <w:sz w:val="28"/>
          <w:szCs w:val="28"/>
        </w:rPr>
        <w:t>Искренне благодарен всем, кто услышал меня год назад и активно участвует в жизни поселения, а так же всем, кто помогает и проявляет отзывчивость.</w:t>
      </w:r>
    </w:p>
    <w:sectPr w:rsidR="003803B6" w:rsidRPr="003803B6" w:rsidSect="00670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D6E"/>
    <w:rsid w:val="000029AB"/>
    <w:rsid w:val="00002C20"/>
    <w:rsid w:val="00014A1E"/>
    <w:rsid w:val="0002146B"/>
    <w:rsid w:val="00027C8A"/>
    <w:rsid w:val="0003186C"/>
    <w:rsid w:val="00037227"/>
    <w:rsid w:val="000466DC"/>
    <w:rsid w:val="00064BC4"/>
    <w:rsid w:val="00075C1B"/>
    <w:rsid w:val="000774E5"/>
    <w:rsid w:val="000835AA"/>
    <w:rsid w:val="000919AD"/>
    <w:rsid w:val="000935F1"/>
    <w:rsid w:val="000A1556"/>
    <w:rsid w:val="000B4D64"/>
    <w:rsid w:val="000C2CE4"/>
    <w:rsid w:val="000C45BC"/>
    <w:rsid w:val="000C5933"/>
    <w:rsid w:val="000C6475"/>
    <w:rsid w:val="000E2AF8"/>
    <w:rsid w:val="000E43B9"/>
    <w:rsid w:val="000E6408"/>
    <w:rsid w:val="000E74C9"/>
    <w:rsid w:val="00102EE6"/>
    <w:rsid w:val="00113114"/>
    <w:rsid w:val="0011376D"/>
    <w:rsid w:val="00115D9C"/>
    <w:rsid w:val="00121F48"/>
    <w:rsid w:val="00127363"/>
    <w:rsid w:val="001454FE"/>
    <w:rsid w:val="00153262"/>
    <w:rsid w:val="00161F3A"/>
    <w:rsid w:val="00162967"/>
    <w:rsid w:val="00165C6D"/>
    <w:rsid w:val="00167164"/>
    <w:rsid w:val="0018124F"/>
    <w:rsid w:val="0018440E"/>
    <w:rsid w:val="00185B76"/>
    <w:rsid w:val="00194BBF"/>
    <w:rsid w:val="0019538D"/>
    <w:rsid w:val="001A6D94"/>
    <w:rsid w:val="001A752E"/>
    <w:rsid w:val="001B346E"/>
    <w:rsid w:val="001C2CA2"/>
    <w:rsid w:val="001C4D12"/>
    <w:rsid w:val="001C648E"/>
    <w:rsid w:val="001D61D8"/>
    <w:rsid w:val="001D7731"/>
    <w:rsid w:val="001E2F2D"/>
    <w:rsid w:val="001E4136"/>
    <w:rsid w:val="001E6467"/>
    <w:rsid w:val="001F0F33"/>
    <w:rsid w:val="002036BE"/>
    <w:rsid w:val="00205870"/>
    <w:rsid w:val="00222536"/>
    <w:rsid w:val="002272EC"/>
    <w:rsid w:val="00251240"/>
    <w:rsid w:val="0025243A"/>
    <w:rsid w:val="002814D2"/>
    <w:rsid w:val="0028360F"/>
    <w:rsid w:val="0028390C"/>
    <w:rsid w:val="00290D4C"/>
    <w:rsid w:val="002920BC"/>
    <w:rsid w:val="00296423"/>
    <w:rsid w:val="00296BF9"/>
    <w:rsid w:val="002A04EC"/>
    <w:rsid w:val="002A641E"/>
    <w:rsid w:val="002A6970"/>
    <w:rsid w:val="002A6F4F"/>
    <w:rsid w:val="002A71B1"/>
    <w:rsid w:val="002B02EE"/>
    <w:rsid w:val="002D01E1"/>
    <w:rsid w:val="002D0A41"/>
    <w:rsid w:val="002F1A9A"/>
    <w:rsid w:val="002F7031"/>
    <w:rsid w:val="002F7EBF"/>
    <w:rsid w:val="003154A3"/>
    <w:rsid w:val="0032410A"/>
    <w:rsid w:val="003407E3"/>
    <w:rsid w:val="003431DC"/>
    <w:rsid w:val="003538B2"/>
    <w:rsid w:val="00354687"/>
    <w:rsid w:val="00355DD3"/>
    <w:rsid w:val="003679AD"/>
    <w:rsid w:val="0037761D"/>
    <w:rsid w:val="003803B6"/>
    <w:rsid w:val="003813F9"/>
    <w:rsid w:val="003851C4"/>
    <w:rsid w:val="003868FA"/>
    <w:rsid w:val="003945E6"/>
    <w:rsid w:val="00396CD8"/>
    <w:rsid w:val="003A00A0"/>
    <w:rsid w:val="003A05CB"/>
    <w:rsid w:val="003A06BA"/>
    <w:rsid w:val="003A250C"/>
    <w:rsid w:val="003A2AE8"/>
    <w:rsid w:val="003A3DA1"/>
    <w:rsid w:val="003A5CFA"/>
    <w:rsid w:val="003B4198"/>
    <w:rsid w:val="003C1F78"/>
    <w:rsid w:val="003C226E"/>
    <w:rsid w:val="003C6958"/>
    <w:rsid w:val="003D2B67"/>
    <w:rsid w:val="003D2EEE"/>
    <w:rsid w:val="003D38D8"/>
    <w:rsid w:val="003D5CAE"/>
    <w:rsid w:val="003E47C8"/>
    <w:rsid w:val="003E6989"/>
    <w:rsid w:val="003F2E85"/>
    <w:rsid w:val="00405FA8"/>
    <w:rsid w:val="004060E4"/>
    <w:rsid w:val="0041095B"/>
    <w:rsid w:val="00441201"/>
    <w:rsid w:val="004428A6"/>
    <w:rsid w:val="00443098"/>
    <w:rsid w:val="004530E9"/>
    <w:rsid w:val="004574A7"/>
    <w:rsid w:val="00467BB5"/>
    <w:rsid w:val="00475A96"/>
    <w:rsid w:val="004767DE"/>
    <w:rsid w:val="00476A94"/>
    <w:rsid w:val="00477268"/>
    <w:rsid w:val="0048082C"/>
    <w:rsid w:val="00482F9B"/>
    <w:rsid w:val="00492947"/>
    <w:rsid w:val="00492FB2"/>
    <w:rsid w:val="00493EC1"/>
    <w:rsid w:val="00496D64"/>
    <w:rsid w:val="004A5611"/>
    <w:rsid w:val="004C56E5"/>
    <w:rsid w:val="004D1622"/>
    <w:rsid w:val="004D2D68"/>
    <w:rsid w:val="004E1635"/>
    <w:rsid w:val="004E56B1"/>
    <w:rsid w:val="004E712D"/>
    <w:rsid w:val="004F02C9"/>
    <w:rsid w:val="004F488D"/>
    <w:rsid w:val="0050037B"/>
    <w:rsid w:val="005108CE"/>
    <w:rsid w:val="0052032D"/>
    <w:rsid w:val="00526CDA"/>
    <w:rsid w:val="00527E30"/>
    <w:rsid w:val="00535498"/>
    <w:rsid w:val="00537053"/>
    <w:rsid w:val="005420DC"/>
    <w:rsid w:val="005426BA"/>
    <w:rsid w:val="005465FC"/>
    <w:rsid w:val="0055057B"/>
    <w:rsid w:val="00561068"/>
    <w:rsid w:val="00562FB5"/>
    <w:rsid w:val="00567110"/>
    <w:rsid w:val="005A18BF"/>
    <w:rsid w:val="005B7FBA"/>
    <w:rsid w:val="005D4270"/>
    <w:rsid w:val="005D6ED7"/>
    <w:rsid w:val="005E2BE3"/>
    <w:rsid w:val="005E60F4"/>
    <w:rsid w:val="005E7C5E"/>
    <w:rsid w:val="005F64FE"/>
    <w:rsid w:val="0060267D"/>
    <w:rsid w:val="00603726"/>
    <w:rsid w:val="00630E34"/>
    <w:rsid w:val="00670230"/>
    <w:rsid w:val="00674E95"/>
    <w:rsid w:val="006804AF"/>
    <w:rsid w:val="006A0270"/>
    <w:rsid w:val="006C12E2"/>
    <w:rsid w:val="006C3A1D"/>
    <w:rsid w:val="006C6586"/>
    <w:rsid w:val="006E1962"/>
    <w:rsid w:val="006E5D88"/>
    <w:rsid w:val="007076A7"/>
    <w:rsid w:val="00714C62"/>
    <w:rsid w:val="00722114"/>
    <w:rsid w:val="00722977"/>
    <w:rsid w:val="00723677"/>
    <w:rsid w:val="00730F6B"/>
    <w:rsid w:val="00731B76"/>
    <w:rsid w:val="007323F6"/>
    <w:rsid w:val="00737300"/>
    <w:rsid w:val="00737A99"/>
    <w:rsid w:val="00741C9D"/>
    <w:rsid w:val="00742479"/>
    <w:rsid w:val="00744BB8"/>
    <w:rsid w:val="00756E25"/>
    <w:rsid w:val="00767D3E"/>
    <w:rsid w:val="0077104B"/>
    <w:rsid w:val="00771527"/>
    <w:rsid w:val="00774523"/>
    <w:rsid w:val="00780D3C"/>
    <w:rsid w:val="00787255"/>
    <w:rsid w:val="00790A5A"/>
    <w:rsid w:val="0079536D"/>
    <w:rsid w:val="007D6CB2"/>
    <w:rsid w:val="007E1D1A"/>
    <w:rsid w:val="007E555D"/>
    <w:rsid w:val="007F6775"/>
    <w:rsid w:val="00804360"/>
    <w:rsid w:val="00804455"/>
    <w:rsid w:val="008053EA"/>
    <w:rsid w:val="00810434"/>
    <w:rsid w:val="00812F16"/>
    <w:rsid w:val="008222A4"/>
    <w:rsid w:val="008374E2"/>
    <w:rsid w:val="008416B1"/>
    <w:rsid w:val="008452A3"/>
    <w:rsid w:val="0084746E"/>
    <w:rsid w:val="0087280F"/>
    <w:rsid w:val="00872CA1"/>
    <w:rsid w:val="00881BEB"/>
    <w:rsid w:val="008B3E2F"/>
    <w:rsid w:val="008B612C"/>
    <w:rsid w:val="008B7AD1"/>
    <w:rsid w:val="008C0BCC"/>
    <w:rsid w:val="008C2798"/>
    <w:rsid w:val="008C58F8"/>
    <w:rsid w:val="008C656F"/>
    <w:rsid w:val="008D3B52"/>
    <w:rsid w:val="008D443A"/>
    <w:rsid w:val="008D5167"/>
    <w:rsid w:val="008D5C29"/>
    <w:rsid w:val="008E6FC5"/>
    <w:rsid w:val="00900B76"/>
    <w:rsid w:val="00902E24"/>
    <w:rsid w:val="009153E0"/>
    <w:rsid w:val="00921EE7"/>
    <w:rsid w:val="00923017"/>
    <w:rsid w:val="00927611"/>
    <w:rsid w:val="009302B6"/>
    <w:rsid w:val="00950D17"/>
    <w:rsid w:val="0095187F"/>
    <w:rsid w:val="00962066"/>
    <w:rsid w:val="00972C41"/>
    <w:rsid w:val="00976E55"/>
    <w:rsid w:val="00977C0B"/>
    <w:rsid w:val="0098079B"/>
    <w:rsid w:val="0099130C"/>
    <w:rsid w:val="00991531"/>
    <w:rsid w:val="009945F4"/>
    <w:rsid w:val="00994FEE"/>
    <w:rsid w:val="009A38B0"/>
    <w:rsid w:val="009B2D6C"/>
    <w:rsid w:val="009B40BD"/>
    <w:rsid w:val="009C42A9"/>
    <w:rsid w:val="009C462F"/>
    <w:rsid w:val="009C77A3"/>
    <w:rsid w:val="009D5B03"/>
    <w:rsid w:val="009F3F88"/>
    <w:rsid w:val="009F6599"/>
    <w:rsid w:val="009F7089"/>
    <w:rsid w:val="00A03B44"/>
    <w:rsid w:val="00A04BC0"/>
    <w:rsid w:val="00A078B9"/>
    <w:rsid w:val="00A10C30"/>
    <w:rsid w:val="00A122B2"/>
    <w:rsid w:val="00A33CC6"/>
    <w:rsid w:val="00A47BB6"/>
    <w:rsid w:val="00A52126"/>
    <w:rsid w:val="00A54AD5"/>
    <w:rsid w:val="00A57991"/>
    <w:rsid w:val="00A67515"/>
    <w:rsid w:val="00A7347D"/>
    <w:rsid w:val="00A74854"/>
    <w:rsid w:val="00A87492"/>
    <w:rsid w:val="00A9504E"/>
    <w:rsid w:val="00AC4D86"/>
    <w:rsid w:val="00AC4DCB"/>
    <w:rsid w:val="00AC5FC6"/>
    <w:rsid w:val="00AC6676"/>
    <w:rsid w:val="00AD4A7F"/>
    <w:rsid w:val="00AD50B1"/>
    <w:rsid w:val="00AE4118"/>
    <w:rsid w:val="00B00B0F"/>
    <w:rsid w:val="00B01693"/>
    <w:rsid w:val="00B11E37"/>
    <w:rsid w:val="00B12C42"/>
    <w:rsid w:val="00B153E3"/>
    <w:rsid w:val="00B15F92"/>
    <w:rsid w:val="00B21059"/>
    <w:rsid w:val="00B35669"/>
    <w:rsid w:val="00B42794"/>
    <w:rsid w:val="00B47F55"/>
    <w:rsid w:val="00B60B85"/>
    <w:rsid w:val="00B60CBD"/>
    <w:rsid w:val="00B77B6B"/>
    <w:rsid w:val="00B807CA"/>
    <w:rsid w:val="00B90861"/>
    <w:rsid w:val="00B91D03"/>
    <w:rsid w:val="00B940C9"/>
    <w:rsid w:val="00B95EC5"/>
    <w:rsid w:val="00B96B0C"/>
    <w:rsid w:val="00BA1358"/>
    <w:rsid w:val="00BB3FC3"/>
    <w:rsid w:val="00BB4658"/>
    <w:rsid w:val="00BB7109"/>
    <w:rsid w:val="00BC0863"/>
    <w:rsid w:val="00BC76A1"/>
    <w:rsid w:val="00BC7855"/>
    <w:rsid w:val="00BD394B"/>
    <w:rsid w:val="00BD5117"/>
    <w:rsid w:val="00BE56F8"/>
    <w:rsid w:val="00BE5704"/>
    <w:rsid w:val="00BE5E9A"/>
    <w:rsid w:val="00BE6E39"/>
    <w:rsid w:val="00BE7995"/>
    <w:rsid w:val="00BF2AE4"/>
    <w:rsid w:val="00C01833"/>
    <w:rsid w:val="00C053C1"/>
    <w:rsid w:val="00C079B3"/>
    <w:rsid w:val="00C10D9E"/>
    <w:rsid w:val="00C118C9"/>
    <w:rsid w:val="00C21C8D"/>
    <w:rsid w:val="00C225AD"/>
    <w:rsid w:val="00C312E5"/>
    <w:rsid w:val="00C31D49"/>
    <w:rsid w:val="00C33394"/>
    <w:rsid w:val="00C34B82"/>
    <w:rsid w:val="00C45A6C"/>
    <w:rsid w:val="00C513FC"/>
    <w:rsid w:val="00C52446"/>
    <w:rsid w:val="00C56F7B"/>
    <w:rsid w:val="00C612E8"/>
    <w:rsid w:val="00C66684"/>
    <w:rsid w:val="00C71F4F"/>
    <w:rsid w:val="00C76524"/>
    <w:rsid w:val="00C94708"/>
    <w:rsid w:val="00C967F9"/>
    <w:rsid w:val="00CA7969"/>
    <w:rsid w:val="00CC0133"/>
    <w:rsid w:val="00CC243F"/>
    <w:rsid w:val="00CC3D6E"/>
    <w:rsid w:val="00CC6AC1"/>
    <w:rsid w:val="00CE556A"/>
    <w:rsid w:val="00CF22CB"/>
    <w:rsid w:val="00D10946"/>
    <w:rsid w:val="00D121D0"/>
    <w:rsid w:val="00D20468"/>
    <w:rsid w:val="00D222F2"/>
    <w:rsid w:val="00D23D24"/>
    <w:rsid w:val="00D272D8"/>
    <w:rsid w:val="00D27E84"/>
    <w:rsid w:val="00D31BCB"/>
    <w:rsid w:val="00D368FA"/>
    <w:rsid w:val="00D37547"/>
    <w:rsid w:val="00D55CBC"/>
    <w:rsid w:val="00D56E56"/>
    <w:rsid w:val="00D576DD"/>
    <w:rsid w:val="00D60614"/>
    <w:rsid w:val="00D62066"/>
    <w:rsid w:val="00D73D00"/>
    <w:rsid w:val="00D776B0"/>
    <w:rsid w:val="00D9715C"/>
    <w:rsid w:val="00DA255A"/>
    <w:rsid w:val="00DA5161"/>
    <w:rsid w:val="00DA710D"/>
    <w:rsid w:val="00DA7203"/>
    <w:rsid w:val="00DB503E"/>
    <w:rsid w:val="00DC135F"/>
    <w:rsid w:val="00DC2605"/>
    <w:rsid w:val="00DD09FB"/>
    <w:rsid w:val="00DD2332"/>
    <w:rsid w:val="00DD38DE"/>
    <w:rsid w:val="00DE5BB2"/>
    <w:rsid w:val="00DE7739"/>
    <w:rsid w:val="00DF09E2"/>
    <w:rsid w:val="00DF1244"/>
    <w:rsid w:val="00DF568C"/>
    <w:rsid w:val="00E01BED"/>
    <w:rsid w:val="00E33A6E"/>
    <w:rsid w:val="00E34B53"/>
    <w:rsid w:val="00E54B24"/>
    <w:rsid w:val="00E66E17"/>
    <w:rsid w:val="00E70150"/>
    <w:rsid w:val="00E75573"/>
    <w:rsid w:val="00E84EE7"/>
    <w:rsid w:val="00E91402"/>
    <w:rsid w:val="00EA058D"/>
    <w:rsid w:val="00EA2C11"/>
    <w:rsid w:val="00EA772A"/>
    <w:rsid w:val="00EC13D7"/>
    <w:rsid w:val="00EC25B2"/>
    <w:rsid w:val="00ED2B25"/>
    <w:rsid w:val="00ED3523"/>
    <w:rsid w:val="00ED7E2D"/>
    <w:rsid w:val="00EE0C3F"/>
    <w:rsid w:val="00EE25A2"/>
    <w:rsid w:val="00EE3B65"/>
    <w:rsid w:val="00EE4357"/>
    <w:rsid w:val="00EE5327"/>
    <w:rsid w:val="00EE670F"/>
    <w:rsid w:val="00EE7DE2"/>
    <w:rsid w:val="00EF488D"/>
    <w:rsid w:val="00F0386D"/>
    <w:rsid w:val="00F2350C"/>
    <w:rsid w:val="00F309BD"/>
    <w:rsid w:val="00F32F92"/>
    <w:rsid w:val="00F3645F"/>
    <w:rsid w:val="00F36507"/>
    <w:rsid w:val="00F42AB0"/>
    <w:rsid w:val="00F53E2F"/>
    <w:rsid w:val="00F56A6A"/>
    <w:rsid w:val="00F64358"/>
    <w:rsid w:val="00F65300"/>
    <w:rsid w:val="00F707ED"/>
    <w:rsid w:val="00F84FDA"/>
    <w:rsid w:val="00F85145"/>
    <w:rsid w:val="00FA529C"/>
    <w:rsid w:val="00FB1C73"/>
    <w:rsid w:val="00FC2BF3"/>
    <w:rsid w:val="00FC7A5B"/>
    <w:rsid w:val="00FE1333"/>
    <w:rsid w:val="00FE17CB"/>
    <w:rsid w:val="00FE679C"/>
    <w:rsid w:val="00FE7032"/>
    <w:rsid w:val="00FE7492"/>
    <w:rsid w:val="00FF5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5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9F708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F70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A333E-01FA-4C32-853E-97578F46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dcterms:created xsi:type="dcterms:W3CDTF">2016-02-15T10:57:00Z</dcterms:created>
  <dcterms:modified xsi:type="dcterms:W3CDTF">2020-03-16T09:46:00Z</dcterms:modified>
</cp:coreProperties>
</file>